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35" w:rsidRPr="00CF755F" w:rsidRDefault="00764E1E" w:rsidP="000719F1">
      <w:pPr>
        <w:pStyle w:val="a7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CF755F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9525</wp:posOffset>
            </wp:positionV>
            <wp:extent cx="1765935" cy="1724025"/>
            <wp:effectExtent l="0" t="0" r="5715" b="9525"/>
            <wp:wrapThrough wrapText="bothSides">
              <wp:wrapPolygon edited="0">
                <wp:start x="0" y="0"/>
                <wp:lineTo x="0" y="21481"/>
                <wp:lineTo x="21437" y="21481"/>
                <wp:lineTo x="21437" y="0"/>
                <wp:lineTo x="0" y="0"/>
              </wp:wrapPolygon>
            </wp:wrapThrough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"/>
                    <a:stretch/>
                  </pic:blipFill>
                  <pic:spPr bwMode="auto">
                    <a:xfrm>
                      <a:off x="0" y="0"/>
                      <a:ext cx="176593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E18">
        <w:rPr>
          <w:rFonts w:ascii="標楷體" w:eastAsia="標楷體" w:hAnsi="標楷體" w:hint="eastAsia"/>
          <w:b/>
          <w:sz w:val="28"/>
          <w:szCs w:val="28"/>
        </w:rPr>
        <w:t>g</w:t>
      </w:r>
      <w:bookmarkStart w:id="0" w:name="_GoBack"/>
      <w:bookmarkEnd w:id="0"/>
      <w:r w:rsidR="008C2730" w:rsidRPr="00CF755F">
        <w:rPr>
          <w:rFonts w:ascii="標楷體" w:eastAsia="標楷體" w:hAnsi="標楷體" w:hint="eastAsia"/>
          <w:b/>
          <w:sz w:val="28"/>
          <w:szCs w:val="28"/>
        </w:rPr>
        <w:t>今天看的職業是甚麼?</w:t>
      </w:r>
      <w:r w:rsidR="008C2730" w:rsidRPr="00CF755F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</w:p>
    <w:p w:rsidR="00141E80" w:rsidRDefault="00033705" w:rsidP="00540F0A">
      <w:pPr>
        <w:pStyle w:val="a7"/>
        <w:ind w:leftChars="0" w:left="567"/>
        <w:rPr>
          <w:rFonts w:ascii="標楷體" w:eastAsia="標楷體" w:hAnsi="標楷體"/>
          <w:noProof/>
          <w:sz w:val="28"/>
          <w:szCs w:val="28"/>
          <w:u w:val="single"/>
        </w:rPr>
      </w:pPr>
      <w:r w:rsidRPr="00CF755F">
        <w:rPr>
          <w:rFonts w:ascii="標楷體" w:eastAsia="標楷體" w:hAnsi="標楷體" w:hint="eastAsia"/>
          <w:noProof/>
          <w:sz w:val="28"/>
          <w:szCs w:val="28"/>
          <w:u w:val="single"/>
        </w:rPr>
        <w:t xml:space="preserve">大樓清潔(辦公大樓、社區大樓) </w:t>
      </w:r>
    </w:p>
    <w:p w:rsidR="00CF755F" w:rsidRPr="00CF755F" w:rsidRDefault="00CF755F" w:rsidP="00540F0A">
      <w:pPr>
        <w:pStyle w:val="a7"/>
        <w:ind w:leftChars="0" w:left="567"/>
        <w:rPr>
          <w:rFonts w:ascii="標楷體" w:eastAsia="標楷體" w:hAnsi="標楷體"/>
          <w:noProof/>
          <w:sz w:val="28"/>
          <w:szCs w:val="28"/>
          <w:u w:val="single"/>
        </w:rPr>
      </w:pPr>
    </w:p>
    <w:p w:rsidR="009446ED" w:rsidRPr="00CF755F" w:rsidRDefault="008C2730" w:rsidP="007C0794">
      <w:pPr>
        <w:pStyle w:val="a7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CF755F">
        <w:rPr>
          <w:rFonts w:ascii="標楷體" w:eastAsia="標楷體" w:hAnsi="標楷體" w:hint="eastAsia"/>
          <w:b/>
          <w:sz w:val="28"/>
          <w:szCs w:val="28"/>
        </w:rPr>
        <w:t>今天職種的工作內容有哪些?</w:t>
      </w:r>
    </w:p>
    <w:tbl>
      <w:tblPr>
        <w:tblStyle w:val="a8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881"/>
        <w:gridCol w:w="2881"/>
      </w:tblGrid>
      <w:tr w:rsidR="007C0794" w:rsidRPr="00CF755F" w:rsidTr="0041582C">
        <w:trPr>
          <w:trHeight w:val="2922"/>
          <w:jc w:val="center"/>
        </w:trPr>
        <w:tc>
          <w:tcPr>
            <w:tcW w:w="2880" w:type="dxa"/>
            <w:vAlign w:val="center"/>
          </w:tcPr>
          <w:p w:rsidR="00010B6F" w:rsidRPr="00CF755F" w:rsidRDefault="007C0794" w:rsidP="00A627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787FC762" wp14:editId="3033DCD8">
                  <wp:extent cx="1691640" cy="1724025"/>
                  <wp:effectExtent l="0" t="0" r="381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0711" b="8509"/>
                          <a:stretch/>
                        </pic:blipFill>
                        <pic:spPr bwMode="auto">
                          <a:xfrm>
                            <a:off x="0" y="0"/>
                            <a:ext cx="169164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7C0794" w:rsidRPr="00CF755F" w:rsidRDefault="00010B6F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40EDBFB0" wp14:editId="68F871F0">
                  <wp:extent cx="1692275" cy="1532255"/>
                  <wp:effectExtent l="0" t="0" r="317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7C0794" w:rsidRPr="00CF755F" w:rsidRDefault="00010B6F" w:rsidP="00403262">
            <w:pPr>
              <w:jc w:val="center"/>
              <w:rPr>
                <w:rFonts w:ascii="標楷體" w:eastAsia="標楷體" w:hAnsi="標楷體"/>
                <w:noProof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0221FB2E" wp14:editId="6F42FC88">
                  <wp:extent cx="1692275" cy="1593215"/>
                  <wp:effectExtent l="0" t="0" r="3175" b="698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B6F" w:rsidRPr="00CF755F" w:rsidRDefault="00010B6F" w:rsidP="00403262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7C0794" w:rsidRPr="00CF755F" w:rsidTr="0041582C">
        <w:trPr>
          <w:jc w:val="center"/>
        </w:trPr>
        <w:tc>
          <w:tcPr>
            <w:tcW w:w="2880" w:type="dxa"/>
            <w:vAlign w:val="center"/>
          </w:tcPr>
          <w:p w:rsidR="007C0794" w:rsidRPr="00CF755F" w:rsidRDefault="007C0794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 w:hint="eastAsia"/>
                <w:sz w:val="28"/>
                <w:szCs w:val="28"/>
              </w:rPr>
              <w:t>廁所清潔</w:t>
            </w:r>
          </w:p>
        </w:tc>
        <w:tc>
          <w:tcPr>
            <w:tcW w:w="2881" w:type="dxa"/>
            <w:vAlign w:val="center"/>
          </w:tcPr>
          <w:p w:rsidR="007C0794" w:rsidRPr="00CF755F" w:rsidRDefault="007C0794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 w:hint="eastAsia"/>
                <w:sz w:val="28"/>
                <w:szCs w:val="28"/>
              </w:rPr>
              <w:t>樓梯清潔</w:t>
            </w:r>
          </w:p>
        </w:tc>
        <w:tc>
          <w:tcPr>
            <w:tcW w:w="2881" w:type="dxa"/>
          </w:tcPr>
          <w:p w:rsidR="007C0794" w:rsidRPr="00CF755F" w:rsidRDefault="007C0794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 w:hint="eastAsia"/>
                <w:sz w:val="28"/>
                <w:szCs w:val="28"/>
              </w:rPr>
              <w:t>電梯清潔</w:t>
            </w:r>
          </w:p>
        </w:tc>
      </w:tr>
      <w:tr w:rsidR="007C0794" w:rsidRPr="00CF755F" w:rsidTr="0041582C">
        <w:trPr>
          <w:jc w:val="center"/>
        </w:trPr>
        <w:tc>
          <w:tcPr>
            <w:tcW w:w="2880" w:type="dxa"/>
            <w:vAlign w:val="center"/>
          </w:tcPr>
          <w:p w:rsidR="007C0794" w:rsidRPr="00CF755F" w:rsidRDefault="00010B6F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6789EF3D" wp14:editId="65C729BE">
                  <wp:extent cx="1691640" cy="1774825"/>
                  <wp:effectExtent l="0" t="0" r="381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77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7C0794" w:rsidRPr="00CF755F" w:rsidRDefault="00010B6F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1C2BC56D" wp14:editId="6C1F7252">
                  <wp:extent cx="1692275" cy="1745615"/>
                  <wp:effectExtent l="0" t="0" r="3175" b="698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7C0794" w:rsidRPr="00CF755F" w:rsidRDefault="007C0794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4A0919D4" wp14:editId="6F8882AC">
                  <wp:extent cx="1692275" cy="1882140"/>
                  <wp:effectExtent l="0" t="0" r="3175" b="381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94" w:rsidRPr="00CF755F" w:rsidTr="0041582C">
        <w:trPr>
          <w:jc w:val="center"/>
        </w:trPr>
        <w:tc>
          <w:tcPr>
            <w:tcW w:w="2880" w:type="dxa"/>
            <w:vAlign w:val="center"/>
          </w:tcPr>
          <w:p w:rsidR="007C0794" w:rsidRPr="00CF755F" w:rsidRDefault="007C0794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 w:hint="eastAsia"/>
                <w:sz w:val="28"/>
                <w:szCs w:val="28"/>
              </w:rPr>
              <w:t>垃圾清潔</w:t>
            </w:r>
          </w:p>
        </w:tc>
        <w:tc>
          <w:tcPr>
            <w:tcW w:w="2881" w:type="dxa"/>
            <w:vAlign w:val="center"/>
          </w:tcPr>
          <w:p w:rsidR="007C0794" w:rsidRPr="00CF755F" w:rsidRDefault="007C0794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 w:hint="eastAsia"/>
                <w:sz w:val="28"/>
                <w:szCs w:val="28"/>
              </w:rPr>
              <w:t>資源回收</w:t>
            </w:r>
          </w:p>
        </w:tc>
        <w:tc>
          <w:tcPr>
            <w:tcW w:w="2881" w:type="dxa"/>
          </w:tcPr>
          <w:p w:rsidR="007C0794" w:rsidRPr="00CF755F" w:rsidRDefault="007C0794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 w:hint="eastAsia"/>
                <w:sz w:val="28"/>
                <w:szCs w:val="28"/>
              </w:rPr>
              <w:t>桌面清潔</w:t>
            </w:r>
          </w:p>
        </w:tc>
      </w:tr>
      <w:tr w:rsidR="007C0794" w:rsidRPr="00CF755F" w:rsidTr="0041582C">
        <w:trPr>
          <w:jc w:val="center"/>
        </w:trPr>
        <w:tc>
          <w:tcPr>
            <w:tcW w:w="2880" w:type="dxa"/>
            <w:vAlign w:val="center"/>
          </w:tcPr>
          <w:p w:rsidR="007C0794" w:rsidRPr="00CF755F" w:rsidRDefault="00812137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B3AC5E" wp14:editId="6ACECFB4">
                  <wp:extent cx="1691640" cy="1291590"/>
                  <wp:effectExtent l="0" t="0" r="381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7C0794" w:rsidRPr="00CF755F" w:rsidRDefault="005F1CBC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3644A52A" wp14:editId="66AB2E4E">
                  <wp:extent cx="1533525" cy="1454691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069" cy="145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7C0794" w:rsidRPr="00CF755F" w:rsidRDefault="00010B6F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42862EE7" wp14:editId="113DD762">
                  <wp:extent cx="1691640" cy="1534795"/>
                  <wp:effectExtent l="0" t="0" r="3810" b="825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B6F" w:rsidRPr="00CF755F" w:rsidTr="0041582C">
        <w:trPr>
          <w:jc w:val="center"/>
        </w:trPr>
        <w:tc>
          <w:tcPr>
            <w:tcW w:w="2880" w:type="dxa"/>
            <w:vAlign w:val="center"/>
          </w:tcPr>
          <w:p w:rsidR="00010B6F" w:rsidRPr="00CF755F" w:rsidRDefault="00010B6F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 w:hint="eastAsia"/>
                <w:sz w:val="28"/>
                <w:szCs w:val="28"/>
              </w:rPr>
              <w:t>公共區域掃地</w:t>
            </w:r>
          </w:p>
        </w:tc>
        <w:tc>
          <w:tcPr>
            <w:tcW w:w="2881" w:type="dxa"/>
            <w:vAlign w:val="center"/>
          </w:tcPr>
          <w:p w:rsidR="00010B6F" w:rsidRPr="00CF755F" w:rsidRDefault="00010B6F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 w:hint="eastAsia"/>
                <w:sz w:val="28"/>
                <w:szCs w:val="28"/>
              </w:rPr>
              <w:t>公共區域拖地</w:t>
            </w:r>
          </w:p>
        </w:tc>
        <w:tc>
          <w:tcPr>
            <w:tcW w:w="2881" w:type="dxa"/>
          </w:tcPr>
          <w:p w:rsidR="00010B6F" w:rsidRPr="00CF755F" w:rsidRDefault="00010B6F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 w:hint="eastAsia"/>
                <w:sz w:val="28"/>
                <w:szCs w:val="28"/>
              </w:rPr>
              <w:t>公共區域擦玻璃</w:t>
            </w:r>
          </w:p>
        </w:tc>
      </w:tr>
    </w:tbl>
    <w:tbl>
      <w:tblPr>
        <w:tblStyle w:val="a8"/>
        <w:tblpPr w:leftFromText="180" w:rightFromText="180" w:vertAnchor="text" w:horzAnchor="page" w:tblpX="6196" w:tblpY="316"/>
        <w:tblW w:w="4531" w:type="dxa"/>
        <w:tblLook w:val="04A0" w:firstRow="1" w:lastRow="0" w:firstColumn="1" w:lastColumn="0" w:noHBand="0" w:noVBand="1"/>
      </w:tblPr>
      <w:tblGrid>
        <w:gridCol w:w="988"/>
        <w:gridCol w:w="3543"/>
      </w:tblGrid>
      <w:tr w:rsidR="0041582C" w:rsidRPr="00CF755F" w:rsidTr="0041582C">
        <w:tc>
          <w:tcPr>
            <w:tcW w:w="988" w:type="dxa"/>
          </w:tcPr>
          <w:p w:rsidR="0041582C" w:rsidRPr="00CF755F" w:rsidRDefault="0041582C" w:rsidP="0041582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F755F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薪水</w:t>
            </w:r>
          </w:p>
        </w:tc>
        <w:tc>
          <w:tcPr>
            <w:tcW w:w="3543" w:type="dxa"/>
          </w:tcPr>
          <w:p w:rsidR="0041582C" w:rsidRPr="00CF755F" w:rsidRDefault="0041582C" w:rsidP="0041582C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1582C" w:rsidRPr="00CF755F" w:rsidTr="0041582C">
        <w:trPr>
          <w:trHeight w:val="3509"/>
        </w:trPr>
        <w:tc>
          <w:tcPr>
            <w:tcW w:w="988" w:type="dxa"/>
            <w:vMerge w:val="restart"/>
          </w:tcPr>
          <w:p w:rsidR="0041582C" w:rsidRPr="00CF755F" w:rsidRDefault="0041582C" w:rsidP="0041582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F755F">
              <w:rPr>
                <w:rFonts w:ascii="標楷體" w:eastAsia="標楷體" w:hAnsi="標楷體" w:hint="eastAsia"/>
                <w:sz w:val="36"/>
                <w:szCs w:val="36"/>
              </w:rPr>
              <w:t>工作時間</w:t>
            </w:r>
          </w:p>
        </w:tc>
        <w:tc>
          <w:tcPr>
            <w:tcW w:w="3543" w:type="dxa"/>
            <w:vAlign w:val="center"/>
          </w:tcPr>
          <w:p w:rsidR="0041582C" w:rsidRPr="00CF755F" w:rsidRDefault="0041582C" w:rsidP="004158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16D012EE" wp14:editId="4772F353">
                  <wp:extent cx="1847850" cy="1892418"/>
                  <wp:effectExtent l="0" t="0" r="0" b="0"/>
                  <wp:docPr id="2" name="圖片 1" descr="钟面数字时钟闹钟,时钟PNG剪贴画角度,数字时钟,时间,数字,小时,免抠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钟面数字时钟闹钟,时钟PNG剪贴画角度,数字时钟,时间,数字,小时,免抠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90"/>
                          <a:stretch/>
                        </pic:blipFill>
                        <pic:spPr bwMode="auto">
                          <a:xfrm>
                            <a:off x="0" y="0"/>
                            <a:ext cx="1870607" cy="191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82C" w:rsidRPr="00CF755F" w:rsidTr="0041582C">
        <w:trPr>
          <w:trHeight w:val="567"/>
        </w:trPr>
        <w:tc>
          <w:tcPr>
            <w:tcW w:w="988" w:type="dxa"/>
            <w:vMerge/>
          </w:tcPr>
          <w:p w:rsidR="0041582C" w:rsidRPr="00CF755F" w:rsidRDefault="0041582C" w:rsidP="0041582C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41582C" w:rsidRPr="00CF755F" w:rsidRDefault="0041582C" w:rsidP="0041582C">
            <w:pPr>
              <w:jc w:val="right"/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CF755F">
              <w:rPr>
                <w:rFonts w:ascii="標楷體" w:eastAsia="標楷體" w:hAnsi="標楷體" w:hint="eastAsia"/>
                <w:noProof/>
                <w:sz w:val="44"/>
                <w:szCs w:val="44"/>
              </w:rPr>
              <w:t>小時</w:t>
            </w:r>
          </w:p>
        </w:tc>
      </w:tr>
    </w:tbl>
    <w:p w:rsidR="00DA06CB" w:rsidRPr="00CF755F" w:rsidRDefault="0041582C" w:rsidP="0041582C">
      <w:pPr>
        <w:pStyle w:val="a7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CF755F">
        <w:rPr>
          <w:rFonts w:ascii="標楷體" w:eastAsia="標楷體" w:hAnsi="標楷體" w:hint="eastAsia"/>
          <w:b/>
          <w:sz w:val="28"/>
          <w:szCs w:val="28"/>
        </w:rPr>
        <w:t>看履歷填填看</w:t>
      </w:r>
    </w:p>
    <w:p w:rsidR="0041582C" w:rsidRPr="00CF755F" w:rsidRDefault="0041582C" w:rsidP="00984318">
      <w:pPr>
        <w:rPr>
          <w:rFonts w:ascii="標楷體" w:eastAsia="標楷體" w:hAnsi="標楷體"/>
        </w:rPr>
      </w:pPr>
      <w:r w:rsidRPr="00CF755F">
        <w:rPr>
          <w:rFonts w:ascii="標楷體" w:eastAsia="標楷體" w:hAnsi="標楷體"/>
          <w:noProof/>
        </w:rPr>
        <w:drawing>
          <wp:inline distT="0" distB="0" distL="0" distR="0" wp14:anchorId="2BF62940" wp14:editId="0A2D2BA5">
            <wp:extent cx="3028950" cy="285910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0266" cy="286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2C" w:rsidRPr="00CF755F" w:rsidRDefault="0041582C" w:rsidP="00984318">
      <w:pPr>
        <w:rPr>
          <w:rFonts w:ascii="標楷體" w:eastAsia="標楷體" w:hAnsi="標楷體"/>
        </w:rPr>
      </w:pPr>
    </w:p>
    <w:p w:rsidR="00434B7D" w:rsidRPr="00CF755F" w:rsidRDefault="00434B7D" w:rsidP="00984318">
      <w:pPr>
        <w:rPr>
          <w:rFonts w:ascii="標楷體" w:eastAsia="標楷體" w:hAnsi="標楷體"/>
        </w:rPr>
        <w:sectPr w:rsidR="00434B7D" w:rsidRPr="00CF755F" w:rsidSect="0041582C">
          <w:headerReference w:type="default" r:id="rId20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8"/>
        <w:tblpPr w:leftFromText="180" w:rightFromText="180" w:vertAnchor="text" w:horzAnchor="margin" w:tblpXSpec="right" w:tblpY="151"/>
        <w:tblW w:w="4531" w:type="dxa"/>
        <w:tblLook w:val="04A0" w:firstRow="1" w:lastRow="0" w:firstColumn="1" w:lastColumn="0" w:noHBand="0" w:noVBand="1"/>
      </w:tblPr>
      <w:tblGrid>
        <w:gridCol w:w="988"/>
        <w:gridCol w:w="3543"/>
      </w:tblGrid>
      <w:tr w:rsidR="00434B7D" w:rsidRPr="00CF755F" w:rsidTr="00434B7D">
        <w:tc>
          <w:tcPr>
            <w:tcW w:w="988" w:type="dxa"/>
          </w:tcPr>
          <w:p w:rsidR="00434B7D" w:rsidRPr="00CF755F" w:rsidRDefault="00434B7D" w:rsidP="00434B7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F755F">
              <w:rPr>
                <w:rFonts w:ascii="標楷體" w:eastAsia="標楷體" w:hAnsi="標楷體" w:hint="eastAsia"/>
                <w:sz w:val="36"/>
                <w:szCs w:val="36"/>
              </w:rPr>
              <w:t>薪水</w:t>
            </w:r>
          </w:p>
        </w:tc>
        <w:tc>
          <w:tcPr>
            <w:tcW w:w="3543" w:type="dxa"/>
          </w:tcPr>
          <w:p w:rsidR="00434B7D" w:rsidRPr="00CF755F" w:rsidRDefault="00434B7D" w:rsidP="00434B7D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4B7D" w:rsidRPr="00CF755F" w:rsidTr="00434B7D">
        <w:trPr>
          <w:trHeight w:val="3509"/>
        </w:trPr>
        <w:tc>
          <w:tcPr>
            <w:tcW w:w="988" w:type="dxa"/>
            <w:vMerge w:val="restart"/>
          </w:tcPr>
          <w:p w:rsidR="00434B7D" w:rsidRPr="00CF755F" w:rsidRDefault="00434B7D" w:rsidP="00434B7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F755F">
              <w:rPr>
                <w:rFonts w:ascii="標楷體" w:eastAsia="標楷體" w:hAnsi="標楷體" w:hint="eastAsia"/>
                <w:sz w:val="36"/>
                <w:szCs w:val="36"/>
              </w:rPr>
              <w:t>工作時間</w:t>
            </w:r>
          </w:p>
        </w:tc>
        <w:tc>
          <w:tcPr>
            <w:tcW w:w="3543" w:type="dxa"/>
            <w:vAlign w:val="center"/>
          </w:tcPr>
          <w:p w:rsidR="00434B7D" w:rsidRPr="00CF755F" w:rsidRDefault="00434B7D" w:rsidP="00434B7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5B50EB84" wp14:editId="4A68164C">
                  <wp:extent cx="1847850" cy="1892418"/>
                  <wp:effectExtent l="0" t="0" r="0" b="0"/>
                  <wp:docPr id="6" name="圖片 1" descr="钟面数字时钟闹钟,时钟PNG剪贴画角度,数字时钟,时间,数字,小时,免抠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钟面数字时钟闹钟,时钟PNG剪贴画角度,数字时钟,时间,数字,小时,免抠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90"/>
                          <a:stretch/>
                        </pic:blipFill>
                        <pic:spPr bwMode="auto">
                          <a:xfrm>
                            <a:off x="0" y="0"/>
                            <a:ext cx="1870607" cy="191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7D" w:rsidRPr="00CF755F" w:rsidTr="00434B7D">
        <w:trPr>
          <w:trHeight w:val="567"/>
        </w:trPr>
        <w:tc>
          <w:tcPr>
            <w:tcW w:w="988" w:type="dxa"/>
            <w:vMerge/>
          </w:tcPr>
          <w:p w:rsidR="00434B7D" w:rsidRPr="00CF755F" w:rsidRDefault="00434B7D" w:rsidP="00434B7D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434B7D" w:rsidRPr="00CF755F" w:rsidRDefault="00434B7D" w:rsidP="00434B7D">
            <w:pPr>
              <w:jc w:val="right"/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CF755F">
              <w:rPr>
                <w:rFonts w:ascii="標楷體" w:eastAsia="標楷體" w:hAnsi="標楷體" w:hint="eastAsia"/>
                <w:noProof/>
                <w:sz w:val="44"/>
                <w:szCs w:val="44"/>
              </w:rPr>
              <w:t>小時</w:t>
            </w:r>
          </w:p>
        </w:tc>
      </w:tr>
    </w:tbl>
    <w:p w:rsidR="0041582C" w:rsidRPr="00CF755F" w:rsidRDefault="00434B7D" w:rsidP="00984318">
      <w:pPr>
        <w:rPr>
          <w:rFonts w:ascii="標楷體" w:eastAsia="標楷體" w:hAnsi="標楷體"/>
        </w:rPr>
      </w:pPr>
      <w:r w:rsidRPr="00CF755F">
        <w:rPr>
          <w:rFonts w:ascii="標楷體" w:eastAsia="標楷體" w:hAnsi="標楷體"/>
          <w:noProof/>
        </w:rPr>
        <w:drawing>
          <wp:inline distT="0" distB="0" distL="0" distR="0" wp14:anchorId="5617C984" wp14:editId="699AB8C6">
            <wp:extent cx="3009900" cy="31432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58"/>
                    <a:stretch/>
                  </pic:blipFill>
                  <pic:spPr bwMode="auto">
                    <a:xfrm>
                      <a:off x="0" y="0"/>
                      <a:ext cx="30099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755F">
        <w:rPr>
          <w:rFonts w:ascii="標楷體" w:eastAsia="標楷體" w:hAnsi="標楷體" w:hint="eastAsia"/>
        </w:rPr>
        <w:t xml:space="preserve"> </w:t>
      </w:r>
    </w:p>
    <w:p w:rsidR="00434B7D" w:rsidRPr="00CF755F" w:rsidRDefault="00434B7D" w:rsidP="00984318">
      <w:pPr>
        <w:rPr>
          <w:rFonts w:ascii="標楷體" w:eastAsia="標楷體" w:hAnsi="標楷體"/>
          <w:noProof/>
        </w:rPr>
        <w:sectPr w:rsidR="00434B7D" w:rsidRPr="00CF755F" w:rsidSect="00434B7D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434B7D" w:rsidRPr="00CF755F" w:rsidRDefault="00434B7D" w:rsidP="00984318">
      <w:pPr>
        <w:rPr>
          <w:rFonts w:ascii="標楷體" w:eastAsia="標楷體" w:hAnsi="標楷體"/>
          <w:noProof/>
        </w:rPr>
      </w:pPr>
    </w:p>
    <w:p w:rsidR="00434B7D" w:rsidRPr="00CF755F" w:rsidRDefault="00434B7D" w:rsidP="00434B7D">
      <w:pPr>
        <w:rPr>
          <w:rFonts w:ascii="標楷體" w:eastAsia="標楷體" w:hAnsi="標楷體"/>
        </w:rPr>
      </w:pPr>
    </w:p>
    <w:p w:rsidR="0041582C" w:rsidRPr="00CF755F" w:rsidRDefault="0041582C" w:rsidP="00434B7D">
      <w:pPr>
        <w:rPr>
          <w:rFonts w:ascii="標楷體" w:eastAsia="標楷體" w:hAnsi="標楷體"/>
        </w:rPr>
      </w:pPr>
    </w:p>
    <w:p w:rsidR="00C806CF" w:rsidRPr="00CF755F" w:rsidRDefault="00C806CF" w:rsidP="00434B7D">
      <w:pPr>
        <w:rPr>
          <w:rFonts w:ascii="標楷體" w:eastAsia="標楷體" w:hAnsi="標楷體"/>
        </w:rPr>
      </w:pPr>
    </w:p>
    <w:p w:rsidR="00CF755F" w:rsidRPr="00434B7D" w:rsidRDefault="00CF755F" w:rsidP="00CF755F">
      <w:pPr>
        <w:numPr>
          <w:ilvl w:val="0"/>
          <w:numId w:val="1"/>
        </w:numPr>
        <w:rPr>
          <w:rFonts w:ascii="標楷體" w:eastAsia="標楷體" w:hAnsi="標楷體"/>
          <w:b/>
          <w:sz w:val="28"/>
          <w:szCs w:val="28"/>
        </w:rPr>
      </w:pPr>
      <w:r w:rsidRPr="00434B7D">
        <w:rPr>
          <w:rFonts w:ascii="標楷體" w:eastAsia="標楷體" w:hAnsi="標楷體"/>
          <w:b/>
          <w:sz w:val="28"/>
          <w:szCs w:val="28"/>
        </w:rPr>
        <w:t>喜不喜歡今天介紹的工作</w:t>
      </w:r>
      <w:r w:rsidRPr="00434B7D">
        <w:rPr>
          <w:rFonts w:ascii="標楷體" w:eastAsia="標楷體" w:hAnsi="標楷體" w:hint="eastAsia"/>
          <w:b/>
          <w:sz w:val="28"/>
          <w:szCs w:val="28"/>
        </w:rPr>
        <w:t xml:space="preserve">：□  </w:t>
      </w:r>
      <w:r w:rsidRPr="00434B7D">
        <w:rPr>
          <w:rFonts w:ascii="標楷體" w:eastAsia="標楷體" w:hAnsi="標楷體"/>
          <w:b/>
          <w:sz w:val="28"/>
          <w:szCs w:val="28"/>
        </w:rPr>
        <w:t>喜歡</w:t>
      </w:r>
      <w:r w:rsidRPr="00434B7D">
        <w:rPr>
          <w:rFonts w:ascii="標楷體" w:eastAsia="標楷體" w:hAnsi="標楷體" w:hint="eastAsia"/>
          <w:b/>
          <w:sz w:val="28"/>
          <w:szCs w:val="28"/>
        </w:rPr>
        <w:t xml:space="preserve">   □ 不喜歡</w:t>
      </w:r>
    </w:p>
    <w:p w:rsidR="00C806CF" w:rsidRPr="00CF755F" w:rsidRDefault="00C806CF" w:rsidP="00434B7D">
      <w:pPr>
        <w:rPr>
          <w:rFonts w:ascii="標楷體" w:eastAsia="標楷體" w:hAnsi="標楷體"/>
        </w:rPr>
      </w:pPr>
    </w:p>
    <w:p w:rsidR="00C806CF" w:rsidRPr="00CF755F" w:rsidRDefault="00C806CF" w:rsidP="00434B7D">
      <w:pPr>
        <w:rPr>
          <w:rFonts w:ascii="標楷體" w:eastAsia="標楷體" w:hAnsi="標楷體"/>
        </w:rPr>
      </w:pPr>
    </w:p>
    <w:p w:rsidR="00C806CF" w:rsidRPr="00CF755F" w:rsidRDefault="00CF755F" w:rsidP="00C806CF">
      <w:pPr>
        <w:numPr>
          <w:ilvl w:val="0"/>
          <w:numId w:val="1"/>
        </w:numPr>
        <w:ind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7101</wp:posOffset>
                </wp:positionH>
                <wp:positionV relativeFrom="paragraph">
                  <wp:posOffset>238125</wp:posOffset>
                </wp:positionV>
                <wp:extent cx="1962150" cy="1552575"/>
                <wp:effectExtent l="0" t="0" r="19050" b="2857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755F" w:rsidRDefault="005228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3AAB0" wp14:editId="5A4B7368">
                                  <wp:extent cx="1772920" cy="1438275"/>
                                  <wp:effectExtent l="0" t="0" r="0" b="9525"/>
                                  <wp:docPr id="40" name="圖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292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left:0;text-align:left;margin-left:273pt;margin-top:18.75pt;width:154.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" fillcolor="white [3201]" strokeweight=".5pt">
                <v:textbox>
                  <w:txbxContent>
                    <w:p w:rsidR="00CF755F" w:rsidRDefault="00522802">
                      <w:r>
                        <w:rPr>
                          <w:noProof/>
                        </w:rPr>
                        <w:drawing>
                          <wp:inline distT="0" distB="0" distL="0" distR="0" wp14:anchorId="0DC3AAB0" wp14:editId="5A4B7368">
                            <wp:extent cx="1772920" cy="1438275"/>
                            <wp:effectExtent l="0" t="0" r="0" b="9525"/>
                            <wp:docPr id="40" name="圖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2920" cy="1438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06CF" w:rsidRPr="00CF755F">
        <w:rPr>
          <w:rFonts w:ascii="標楷體" w:eastAsia="標楷體" w:hAnsi="標楷體" w:hint="eastAsia"/>
          <w:b/>
          <w:sz w:val="28"/>
          <w:szCs w:val="28"/>
        </w:rPr>
        <w:t>台北市</w:t>
      </w:r>
      <w:r w:rsidRPr="00CF755F">
        <w:rPr>
          <w:rFonts w:ascii="標楷體" w:eastAsia="標楷體" w:hAnsi="標楷體" w:hint="eastAsia"/>
          <w:b/>
          <w:sz w:val="28"/>
          <w:szCs w:val="28"/>
        </w:rPr>
        <w:t>伊甸</w:t>
      </w:r>
      <w:r w:rsidR="00C806CF" w:rsidRPr="00CF755F">
        <w:rPr>
          <w:rFonts w:ascii="標楷體" w:eastAsia="標楷體" w:hAnsi="標楷體" w:hint="eastAsia"/>
          <w:b/>
          <w:sz w:val="28"/>
          <w:szCs w:val="28"/>
        </w:rPr>
        <w:t>阿萬師清潔工作隊</w:t>
      </w:r>
    </w:p>
    <w:p w:rsidR="00C806CF" w:rsidRDefault="00BD2F2B" w:rsidP="00C806C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4200524</wp:posOffset>
                </wp:positionV>
                <wp:extent cx="409575" cy="581025"/>
                <wp:effectExtent l="0" t="19050" r="85725" b="47625"/>
                <wp:wrapNone/>
                <wp:docPr id="8" name="肘形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581025"/>
                        </a:xfrm>
                        <a:prstGeom prst="bentConnector3">
                          <a:avLst>
                            <a:gd name="adj1" fmla="val 100307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488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8" o:spid="_x0000_s1026" type="#_x0000_t34" style="position:absolute;margin-left:119.25pt;margin-top:330.75pt;width:32.2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" adj="21666" strokecolor="#5b9bd5 [3204]" strokeweight="3pt">
                <v:stroke endarrow="block"/>
              </v:shape>
            </w:pict>
          </mc:Fallback>
        </mc:AlternateContent>
      </w:r>
      <w:r w:rsidR="008677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000499</wp:posOffset>
                </wp:positionV>
                <wp:extent cx="2324100" cy="1590675"/>
                <wp:effectExtent l="0" t="19050" r="38100" b="104775"/>
                <wp:wrapNone/>
                <wp:docPr id="49" name="肘形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1590675"/>
                        </a:xfrm>
                        <a:prstGeom prst="bentConnector3">
                          <a:avLst>
                            <a:gd name="adj1" fmla="val 82377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FFD1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49" o:spid="_x0000_s1026" type="#_x0000_t34" style="position:absolute;margin-left:84pt;margin-top:315pt;width:183pt;height:12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" adj="17793" strokecolor="#5b9bd5 [3204]" strokeweight="3pt">
                <v:stroke endarrow="block"/>
              </v:shape>
            </w:pict>
          </mc:Fallback>
        </mc:AlternateContent>
      </w:r>
      <w:r w:rsidR="0086774C" w:rsidRPr="00CF75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55A14" wp14:editId="705D8AF4">
                <wp:simplePos x="0" y="0"/>
                <wp:positionH relativeFrom="column">
                  <wp:posOffset>3457575</wp:posOffset>
                </wp:positionH>
                <wp:positionV relativeFrom="paragraph">
                  <wp:posOffset>3467101</wp:posOffset>
                </wp:positionV>
                <wp:extent cx="2076450" cy="1714500"/>
                <wp:effectExtent l="0" t="0" r="19050" b="1905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2802" w:rsidRDefault="0086774C" w:rsidP="005228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0B6EA" wp14:editId="00BF82C2">
                                  <wp:extent cx="1887220" cy="1483360"/>
                                  <wp:effectExtent l="0" t="0" r="0" b="2540"/>
                                  <wp:docPr id="45" name="圖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7220" cy="148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5A14" id="文字方塊 43" o:spid="_x0000_s1027" type="#_x0000_t202" style="position:absolute;margin-left:272.25pt;margin-top:273pt;width:163.5pt;height:1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" fillcolor="window" strokeweight=".5pt">
                <v:textbox>
                  <w:txbxContent>
                    <w:p w:rsidR="00522802" w:rsidRDefault="0086774C" w:rsidP="00522802">
                      <w:r>
                        <w:rPr>
                          <w:noProof/>
                        </w:rPr>
                        <w:drawing>
                          <wp:inline distT="0" distB="0" distL="0" distR="0" wp14:anchorId="72C0B6EA" wp14:editId="00BF82C2">
                            <wp:extent cx="1887220" cy="1483360"/>
                            <wp:effectExtent l="0" t="0" r="0" b="2540"/>
                            <wp:docPr id="45" name="圖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7220" cy="148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53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771900</wp:posOffset>
                </wp:positionV>
                <wp:extent cx="2314575" cy="45719"/>
                <wp:effectExtent l="19050" t="57150" r="0" b="10731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F7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82.5pt;margin-top:297pt;width:182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" strokecolor="#5b9bd5 [3204]" strokeweight="3pt">
                <v:stroke endarrow="block" joinstyle="miter"/>
              </v:shape>
            </w:pict>
          </mc:Fallback>
        </mc:AlternateContent>
      </w:r>
      <w:r w:rsidR="00522802" w:rsidRPr="00CF755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E8EAC" wp14:editId="0CA445FD">
                <wp:simplePos x="0" y="0"/>
                <wp:positionH relativeFrom="column">
                  <wp:posOffset>3438525</wp:posOffset>
                </wp:positionH>
                <wp:positionV relativeFrom="paragraph">
                  <wp:posOffset>1533524</wp:posOffset>
                </wp:positionV>
                <wp:extent cx="2076450" cy="1819275"/>
                <wp:effectExtent l="0" t="0" r="19050" b="2857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755F" w:rsidRDefault="00522802" w:rsidP="00CF75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C6B5C" wp14:editId="72EB0C04">
                                  <wp:extent cx="1752600" cy="1721485"/>
                                  <wp:effectExtent l="0" t="0" r="0" b="0"/>
                                  <wp:docPr id="42" name="圖片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0" cy="1721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8EAC" id="文字方塊 30" o:spid="_x0000_s1028" type="#_x0000_t202" style="position:absolute;margin-left:270.75pt;margin-top:120.75pt;width:163.5pt;height:14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" fillcolor="window" strokeweight=".5pt">
                <v:textbox>
                  <w:txbxContent>
                    <w:p w:rsidR="00CF755F" w:rsidRDefault="00522802" w:rsidP="00CF755F">
                      <w:r>
                        <w:rPr>
                          <w:noProof/>
                        </w:rPr>
                        <w:drawing>
                          <wp:inline distT="0" distB="0" distL="0" distR="0" wp14:anchorId="7ABC6B5C" wp14:editId="72EB0C04">
                            <wp:extent cx="1752600" cy="1721485"/>
                            <wp:effectExtent l="0" t="0" r="0" b="0"/>
                            <wp:docPr id="42" name="圖片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0" cy="1721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75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9649</wp:posOffset>
                </wp:positionH>
                <wp:positionV relativeFrom="paragraph">
                  <wp:posOffset>2200275</wp:posOffset>
                </wp:positionV>
                <wp:extent cx="2390775" cy="1314450"/>
                <wp:effectExtent l="0" t="95250" r="0" b="19050"/>
                <wp:wrapNone/>
                <wp:docPr id="27" name="肘形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1314450"/>
                        </a:xfrm>
                        <a:prstGeom prst="bentConnector3">
                          <a:avLst>
                            <a:gd name="adj1" fmla="val 72311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81857" id="肘形接點 27" o:spid="_x0000_s1026" type="#_x0000_t34" style="position:absolute;margin-left:79.5pt;margin-top:173.25pt;width:188.25pt;height:103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" adj="15619" strokecolor="#5b9bd5 [3204]" strokeweight="3pt">
                <v:stroke endarrow="block"/>
              </v:shape>
            </w:pict>
          </mc:Fallback>
        </mc:AlternateContent>
      </w:r>
      <w:r w:rsidR="00CF75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76250</wp:posOffset>
                </wp:positionV>
                <wp:extent cx="1819275" cy="2781300"/>
                <wp:effectExtent l="19050" t="38100" r="47625" b="190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27813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127B" id="直線單箭頭接點 22" o:spid="_x0000_s1026" type="#_x0000_t32" style="position:absolute;margin-left:127.5pt;margin-top:37.5pt;width:143.25pt;height:21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" strokecolor="#5b9bd5 [3204]" strokeweight="3pt">
                <v:stroke endarrow="block" joinstyle="miter"/>
              </v:shape>
            </w:pict>
          </mc:Fallback>
        </mc:AlternateContent>
      </w:r>
      <w:r w:rsidR="00CF755F">
        <w:rPr>
          <w:noProof/>
        </w:rPr>
        <w:drawing>
          <wp:inline distT="0" distB="0" distL="0" distR="0" wp14:anchorId="653FBA11" wp14:editId="74B4ACDF">
            <wp:extent cx="2619375" cy="437197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CF" w:rsidRPr="00C806CF" w:rsidRDefault="00BD2F2B" w:rsidP="00C806CF">
      <w:pPr>
        <w:rPr>
          <w:b/>
          <w:sz w:val="28"/>
          <w:szCs w:val="28"/>
        </w:rPr>
      </w:pPr>
      <w:r w:rsidRPr="0086774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5FE97A" wp14:editId="098CC1EB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2085975" cy="1733550"/>
                <wp:effectExtent l="0" t="0" r="28575" b="1905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774C" w:rsidRDefault="00BD2F2B" w:rsidP="008677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C7206" wp14:editId="7C383040">
                                  <wp:extent cx="1868170" cy="156400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170" cy="1564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E97A" id="文字方塊 47" o:spid="_x0000_s1029" type="#_x0000_t202" style="position:absolute;margin-left:0;margin-top:18pt;width:164.25pt;height:136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" fillcolor="window" strokeweight=".5pt">
                <v:textbox>
                  <w:txbxContent>
                    <w:p w:rsidR="0086774C" w:rsidRDefault="00BD2F2B" w:rsidP="0086774C">
                      <w:r>
                        <w:rPr>
                          <w:noProof/>
                        </w:rPr>
                        <w:drawing>
                          <wp:inline distT="0" distB="0" distL="0" distR="0" wp14:anchorId="1E5C7206" wp14:editId="7C383040">
                            <wp:extent cx="1868170" cy="156400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170" cy="1564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4B7D" w:rsidRPr="00434B7D" w:rsidRDefault="00434B7D" w:rsidP="00434B7D"/>
    <w:p w:rsidR="00434B7D" w:rsidRDefault="00434B7D" w:rsidP="00434B7D"/>
    <w:p w:rsidR="0041582C" w:rsidRDefault="0086774C" w:rsidP="0098431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8526</wp:posOffset>
                </wp:positionH>
                <wp:positionV relativeFrom="paragraph">
                  <wp:posOffset>57150</wp:posOffset>
                </wp:positionV>
                <wp:extent cx="2057400" cy="1685925"/>
                <wp:effectExtent l="0" t="0" r="19050" b="2857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755F" w:rsidRDefault="008677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C9DA0" wp14:editId="4E40D5D3">
                                  <wp:extent cx="1837690" cy="1492885"/>
                                  <wp:effectExtent l="0" t="0" r="0" b="0"/>
                                  <wp:docPr id="46" name="圖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90" cy="149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30" type="#_x0000_t202" style="position:absolute;margin-left:270.75pt;margin-top:4.5pt;width:162pt;height:1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" fillcolor="white [3201]" strokeweight=".5pt">
                <v:textbox>
                  <w:txbxContent>
                    <w:p w:rsidR="00CF755F" w:rsidRDefault="0086774C">
                      <w:r>
                        <w:rPr>
                          <w:noProof/>
                        </w:rPr>
                        <w:drawing>
                          <wp:inline distT="0" distB="0" distL="0" distR="0" wp14:anchorId="6F7C9DA0" wp14:editId="4E40D5D3">
                            <wp:extent cx="1837690" cy="1492885"/>
                            <wp:effectExtent l="0" t="0" r="0" b="0"/>
                            <wp:docPr id="46" name="圖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90" cy="149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755F" w:rsidRDefault="00CF755F" w:rsidP="00984318"/>
    <w:p w:rsidR="00CF755F" w:rsidRDefault="00CF755F" w:rsidP="00984318"/>
    <w:p w:rsidR="00CF755F" w:rsidRDefault="00CF755F" w:rsidP="00984318"/>
    <w:p w:rsidR="00CF755F" w:rsidRDefault="00CF755F" w:rsidP="00984318"/>
    <w:p w:rsidR="00CF755F" w:rsidRDefault="00CF755F" w:rsidP="00984318"/>
    <w:p w:rsidR="00CF755F" w:rsidRDefault="00CF755F" w:rsidP="00984318"/>
    <w:p w:rsidR="00CF755F" w:rsidRDefault="00CF755F" w:rsidP="00984318"/>
    <w:p w:rsidR="00CF755F" w:rsidRDefault="00CF755F" w:rsidP="00984318"/>
    <w:p w:rsidR="00CF755F" w:rsidRDefault="00CF755F" w:rsidP="00984318"/>
    <w:p w:rsidR="00CF755F" w:rsidRDefault="00CF755F" w:rsidP="00984318"/>
    <w:p w:rsidR="00CF755F" w:rsidRDefault="00CF755F" w:rsidP="00984318"/>
    <w:p w:rsidR="00CF755F" w:rsidRPr="00563CE6" w:rsidRDefault="00CF755F" w:rsidP="00984318"/>
    <w:p w:rsidR="00984318" w:rsidRDefault="00033705" w:rsidP="00DA06CB">
      <w:pPr>
        <w:rPr>
          <w:b/>
          <w:sz w:val="28"/>
          <w:szCs w:val="28"/>
        </w:rPr>
      </w:pPr>
      <w:r w:rsidRPr="00033705">
        <w:rPr>
          <w:rFonts w:hint="eastAsia"/>
          <w:b/>
          <w:sz w:val="28"/>
          <w:szCs w:val="28"/>
        </w:rPr>
        <w:t>中和區辦公大樓清潔員</w:t>
      </w:r>
      <w:r>
        <w:rPr>
          <w:rFonts w:hint="eastAsia"/>
          <w:b/>
          <w:sz w:val="28"/>
          <w:szCs w:val="28"/>
        </w:rPr>
        <w:t xml:space="preserve"> </w:t>
      </w:r>
      <w:hyperlink r:id="rId33" w:history="1">
        <w:r w:rsidRPr="009D3425">
          <w:rPr>
            <w:rStyle w:val="aa"/>
            <w:b/>
            <w:sz w:val="28"/>
            <w:szCs w:val="28"/>
          </w:rPr>
          <w:t>https://www.104.com.tw/job/4eelq?jobsource=jolist_c_relevance</w:t>
        </w:r>
      </w:hyperlink>
    </w:p>
    <w:p w:rsidR="00033705" w:rsidRDefault="00033705" w:rsidP="00DA06CB">
      <w:pPr>
        <w:rPr>
          <w:b/>
          <w:sz w:val="28"/>
          <w:szCs w:val="28"/>
        </w:rPr>
      </w:pPr>
      <w:r w:rsidRPr="00033705">
        <w:rPr>
          <w:rFonts w:hint="eastAsia"/>
          <w:b/>
          <w:sz w:val="28"/>
          <w:szCs w:val="28"/>
        </w:rPr>
        <w:t>士林商辦大樓清潔員</w:t>
      </w:r>
    </w:p>
    <w:p w:rsidR="00033705" w:rsidRDefault="001A2CE0" w:rsidP="00DA06CB">
      <w:pPr>
        <w:rPr>
          <w:b/>
          <w:sz w:val="28"/>
          <w:szCs w:val="28"/>
        </w:rPr>
      </w:pPr>
      <w:hyperlink r:id="rId34" w:history="1">
        <w:r w:rsidR="00033705" w:rsidRPr="009D3425">
          <w:rPr>
            <w:rStyle w:val="aa"/>
            <w:b/>
            <w:sz w:val="28"/>
            <w:szCs w:val="28"/>
          </w:rPr>
          <w:t>https://www.104.com.tw/job/5g4zl?jobsource=jolist_c_relevance</w:t>
        </w:r>
      </w:hyperlink>
    </w:p>
    <w:p w:rsidR="00033705" w:rsidRPr="00033705" w:rsidRDefault="00033705" w:rsidP="00033705">
      <w:pPr>
        <w:widowControl/>
        <w:shd w:val="clear" w:color="auto" w:fill="FFFFFF"/>
        <w:spacing w:line="420" w:lineRule="atLeast"/>
        <w:outlineLvl w:val="0"/>
        <w:rPr>
          <w:rFonts w:ascii="Arial" w:eastAsia="新細明體" w:hAnsi="Arial" w:cs="Arial"/>
          <w:b/>
          <w:bCs/>
          <w:color w:val="292929"/>
          <w:kern w:val="36"/>
          <w:sz w:val="30"/>
          <w:szCs w:val="30"/>
        </w:rPr>
      </w:pPr>
      <w:r w:rsidRPr="00033705">
        <w:rPr>
          <w:rFonts w:ascii="Arial" w:eastAsia="新細明體" w:hAnsi="Arial" w:cs="Arial"/>
          <w:b/>
          <w:bCs/>
          <w:color w:val="292929"/>
          <w:kern w:val="36"/>
          <w:sz w:val="30"/>
          <w:szCs w:val="30"/>
        </w:rPr>
        <w:t>社區清潔員</w:t>
      </w:r>
    </w:p>
    <w:p w:rsidR="00033705" w:rsidRDefault="001A2CE0" w:rsidP="00DA06CB">
      <w:pPr>
        <w:rPr>
          <w:b/>
          <w:sz w:val="28"/>
          <w:szCs w:val="28"/>
        </w:rPr>
      </w:pPr>
      <w:hyperlink r:id="rId35" w:history="1">
        <w:r w:rsidR="00033705" w:rsidRPr="009D3425">
          <w:rPr>
            <w:rStyle w:val="aa"/>
            <w:b/>
            <w:sz w:val="28"/>
            <w:szCs w:val="28"/>
          </w:rPr>
          <w:t>https://www.104.com.tw/job/419ys?jobsource=jolist_c_relevance</w:t>
        </w:r>
      </w:hyperlink>
    </w:p>
    <w:p w:rsidR="00033705" w:rsidRDefault="00033705" w:rsidP="00DA06CB">
      <w:pPr>
        <w:rPr>
          <w:b/>
          <w:sz w:val="28"/>
          <w:szCs w:val="28"/>
        </w:rPr>
      </w:pPr>
      <w:r w:rsidRPr="00033705">
        <w:rPr>
          <w:rFonts w:hint="eastAsia"/>
          <w:b/>
          <w:sz w:val="28"/>
          <w:szCs w:val="28"/>
        </w:rPr>
        <w:t>機動環保清潔員</w:t>
      </w:r>
    </w:p>
    <w:p w:rsidR="00033705" w:rsidRDefault="001A2CE0" w:rsidP="00DA06CB">
      <w:pPr>
        <w:rPr>
          <w:b/>
          <w:sz w:val="28"/>
          <w:szCs w:val="28"/>
        </w:rPr>
      </w:pPr>
      <w:hyperlink r:id="rId36" w:history="1">
        <w:r w:rsidR="00033705" w:rsidRPr="009D3425">
          <w:rPr>
            <w:rStyle w:val="aa"/>
            <w:b/>
            <w:sz w:val="28"/>
            <w:szCs w:val="28"/>
          </w:rPr>
          <w:t>https://www.104.com.tw/job/6pwbh?jobsource=jolist_c_relevance</w:t>
        </w:r>
      </w:hyperlink>
    </w:p>
    <w:p w:rsidR="00033705" w:rsidRDefault="00033705" w:rsidP="00DA06CB">
      <w:pPr>
        <w:rPr>
          <w:b/>
          <w:sz w:val="28"/>
          <w:szCs w:val="28"/>
        </w:rPr>
      </w:pPr>
      <w:r w:rsidRPr="00033705">
        <w:rPr>
          <w:rFonts w:hint="eastAsia"/>
          <w:b/>
          <w:sz w:val="28"/>
          <w:szCs w:val="28"/>
        </w:rPr>
        <w:t>桃園區南昌路社區駐點清潔大樓</w:t>
      </w:r>
    </w:p>
    <w:p w:rsidR="00033705" w:rsidRDefault="001A2CE0" w:rsidP="00DA06CB">
      <w:pPr>
        <w:rPr>
          <w:b/>
          <w:sz w:val="28"/>
          <w:szCs w:val="28"/>
        </w:rPr>
      </w:pPr>
      <w:hyperlink r:id="rId37" w:history="1">
        <w:r w:rsidR="00033705" w:rsidRPr="009D3425">
          <w:rPr>
            <w:rStyle w:val="aa"/>
            <w:b/>
            <w:sz w:val="28"/>
            <w:szCs w:val="28"/>
          </w:rPr>
          <w:t>https://www.104.com.tw/job/6u6wu?jobsource=jolist_c_relevance</w:t>
        </w:r>
      </w:hyperlink>
    </w:p>
    <w:p w:rsidR="00033705" w:rsidRDefault="00010B6F" w:rsidP="00DA06CB">
      <w:pPr>
        <w:rPr>
          <w:b/>
          <w:sz w:val="28"/>
          <w:szCs w:val="28"/>
        </w:rPr>
      </w:pPr>
      <w:r w:rsidRPr="00010B6F">
        <w:rPr>
          <w:rFonts w:hint="eastAsia"/>
          <w:b/>
          <w:sz w:val="28"/>
          <w:szCs w:val="28"/>
        </w:rPr>
        <w:t>真鑽環保清潔有限公司</w:t>
      </w:r>
    </w:p>
    <w:p w:rsidR="00010B6F" w:rsidRDefault="001A2CE0" w:rsidP="00DA06CB">
      <w:pPr>
        <w:rPr>
          <w:b/>
          <w:sz w:val="28"/>
          <w:szCs w:val="28"/>
        </w:rPr>
      </w:pPr>
      <w:hyperlink r:id="rId38" w:history="1">
        <w:r w:rsidR="00764E1E" w:rsidRPr="009D3425">
          <w:rPr>
            <w:rStyle w:val="aa"/>
            <w:b/>
            <w:sz w:val="28"/>
            <w:szCs w:val="28"/>
          </w:rPr>
          <w:t>https://we-clean.com.tw/news/news.php?class1=4&amp;class2=57</w:t>
        </w:r>
      </w:hyperlink>
    </w:p>
    <w:p w:rsidR="00764E1E" w:rsidRDefault="00764E1E" w:rsidP="00DA06CB">
      <w:pPr>
        <w:rPr>
          <w:b/>
          <w:sz w:val="28"/>
          <w:szCs w:val="28"/>
        </w:rPr>
      </w:pPr>
    </w:p>
    <w:p w:rsidR="00764E1E" w:rsidRDefault="00764E1E" w:rsidP="00DA06CB">
      <w:pPr>
        <w:rPr>
          <w:b/>
          <w:sz w:val="28"/>
          <w:szCs w:val="28"/>
        </w:rPr>
      </w:pPr>
      <w:r w:rsidRPr="00764E1E">
        <w:rPr>
          <w:rFonts w:hint="eastAsia"/>
          <w:b/>
          <w:sz w:val="28"/>
          <w:szCs w:val="28"/>
        </w:rPr>
        <w:t>70</w:t>
      </w:r>
      <w:r w:rsidRPr="00764E1E">
        <w:rPr>
          <w:rFonts w:hint="eastAsia"/>
          <w:b/>
          <w:sz w:val="28"/>
          <w:szCs w:val="28"/>
        </w:rPr>
        <w:t>歲清潔工求溫飽</w:t>
      </w:r>
      <w:r w:rsidRPr="00764E1E">
        <w:rPr>
          <w:rFonts w:hint="eastAsia"/>
          <w:b/>
          <w:sz w:val="28"/>
          <w:szCs w:val="28"/>
        </w:rPr>
        <w:t xml:space="preserve"> </w:t>
      </w:r>
      <w:r w:rsidRPr="00764E1E">
        <w:rPr>
          <w:rFonts w:hint="eastAsia"/>
          <w:b/>
          <w:sz w:val="28"/>
          <w:szCs w:val="28"/>
        </w:rPr>
        <w:t>強忍僵直性脊椎炎</w:t>
      </w:r>
    </w:p>
    <w:p w:rsidR="00764E1E" w:rsidRDefault="001A2CE0" w:rsidP="00DA06CB">
      <w:hyperlink r:id="rId39" w:history="1">
        <w:r w:rsidR="00764E1E" w:rsidRPr="00764E1E">
          <w:rPr>
            <w:color w:val="0000FF"/>
            <w:u w:val="single"/>
          </w:rPr>
          <w:t>https://event.1111.com.tw/18sp/workvote/article.asp?id=167935</w:t>
        </w:r>
      </w:hyperlink>
    </w:p>
    <w:p w:rsidR="00764E1E" w:rsidRDefault="00764E1E" w:rsidP="00DA06CB">
      <w:pPr>
        <w:rPr>
          <w:b/>
          <w:sz w:val="28"/>
          <w:szCs w:val="28"/>
        </w:rPr>
      </w:pPr>
    </w:p>
    <w:p w:rsidR="0086774C" w:rsidRDefault="0086774C" w:rsidP="00DA06CB">
      <w:pPr>
        <w:rPr>
          <w:b/>
          <w:sz w:val="28"/>
          <w:szCs w:val="28"/>
        </w:rPr>
      </w:pPr>
      <w:r w:rsidRPr="0086774C">
        <w:rPr>
          <w:rFonts w:hint="eastAsia"/>
          <w:b/>
          <w:sz w:val="28"/>
          <w:szCs w:val="28"/>
        </w:rPr>
        <w:t>清潔程序及技巧</w:t>
      </w:r>
      <w:r w:rsidRPr="0086774C">
        <w:rPr>
          <w:rFonts w:hint="eastAsia"/>
          <w:b/>
          <w:sz w:val="28"/>
          <w:szCs w:val="28"/>
        </w:rPr>
        <w:t>(</w:t>
      </w:r>
      <w:r w:rsidRPr="0086774C">
        <w:rPr>
          <w:rFonts w:hint="eastAsia"/>
          <w:b/>
          <w:sz w:val="28"/>
          <w:szCs w:val="28"/>
        </w:rPr>
        <w:t>一</w:t>
      </w:r>
      <w:r w:rsidRPr="0086774C">
        <w:rPr>
          <w:rFonts w:hint="eastAsia"/>
          <w:b/>
          <w:sz w:val="28"/>
          <w:szCs w:val="28"/>
        </w:rPr>
        <w:t xml:space="preserve">) </w:t>
      </w:r>
      <w:r w:rsidRPr="0086774C">
        <w:rPr>
          <w:rFonts w:hint="eastAsia"/>
          <w:b/>
          <w:sz w:val="28"/>
          <w:szCs w:val="28"/>
        </w:rPr>
        <w:t>之</w:t>
      </w:r>
      <w:r w:rsidRPr="0086774C">
        <w:rPr>
          <w:rFonts w:hint="eastAsia"/>
          <w:b/>
          <w:sz w:val="28"/>
          <w:szCs w:val="28"/>
        </w:rPr>
        <w:t xml:space="preserve"> </w:t>
      </w:r>
      <w:r w:rsidRPr="0086774C">
        <w:rPr>
          <w:rFonts w:hint="eastAsia"/>
          <w:b/>
          <w:sz w:val="28"/>
          <w:szCs w:val="28"/>
        </w:rPr>
        <w:t>辦公室及課室清潔</w:t>
      </w:r>
    </w:p>
    <w:p w:rsidR="0086774C" w:rsidRDefault="001A2CE0" w:rsidP="00DA06CB">
      <w:pPr>
        <w:rPr>
          <w:b/>
          <w:sz w:val="28"/>
          <w:szCs w:val="28"/>
        </w:rPr>
      </w:pPr>
      <w:hyperlink r:id="rId40" w:history="1">
        <w:r w:rsidR="0086774C" w:rsidRPr="00971238">
          <w:rPr>
            <w:rStyle w:val="aa"/>
            <w:b/>
            <w:sz w:val="28"/>
            <w:szCs w:val="28"/>
          </w:rPr>
          <w:t>https://www.youtube.com/watch?v=D12rND4J08E</w:t>
        </w:r>
      </w:hyperlink>
    </w:p>
    <w:p w:rsidR="0086774C" w:rsidRDefault="0086774C" w:rsidP="00DA06CB">
      <w:pPr>
        <w:rPr>
          <w:b/>
          <w:sz w:val="28"/>
          <w:szCs w:val="28"/>
        </w:rPr>
      </w:pPr>
      <w:r w:rsidRPr="0086774C">
        <w:rPr>
          <w:rFonts w:hint="eastAsia"/>
          <w:b/>
          <w:sz w:val="28"/>
          <w:szCs w:val="28"/>
        </w:rPr>
        <w:t>清潔程序及技巧</w:t>
      </w:r>
      <w:r w:rsidRPr="0086774C">
        <w:rPr>
          <w:rFonts w:hint="eastAsia"/>
          <w:b/>
          <w:sz w:val="28"/>
          <w:szCs w:val="28"/>
        </w:rPr>
        <w:t>(</w:t>
      </w:r>
      <w:r w:rsidRPr="0086774C">
        <w:rPr>
          <w:rFonts w:hint="eastAsia"/>
          <w:b/>
          <w:sz w:val="28"/>
          <w:szCs w:val="28"/>
        </w:rPr>
        <w:t>二</w:t>
      </w:r>
      <w:r w:rsidRPr="0086774C">
        <w:rPr>
          <w:rFonts w:hint="eastAsia"/>
          <w:b/>
          <w:sz w:val="28"/>
          <w:szCs w:val="28"/>
        </w:rPr>
        <w:t xml:space="preserve">) </w:t>
      </w:r>
      <w:r w:rsidRPr="0086774C">
        <w:rPr>
          <w:rFonts w:hint="eastAsia"/>
          <w:b/>
          <w:sz w:val="28"/>
          <w:szCs w:val="28"/>
        </w:rPr>
        <w:t>之</w:t>
      </w:r>
      <w:r w:rsidRPr="0086774C">
        <w:rPr>
          <w:rFonts w:hint="eastAsia"/>
          <w:b/>
          <w:sz w:val="28"/>
          <w:szCs w:val="28"/>
        </w:rPr>
        <w:t xml:space="preserve"> </w:t>
      </w:r>
      <w:r w:rsidRPr="0086774C">
        <w:rPr>
          <w:rFonts w:hint="eastAsia"/>
          <w:b/>
          <w:sz w:val="28"/>
          <w:szCs w:val="28"/>
        </w:rPr>
        <w:t>洗手間清潔</w:t>
      </w:r>
    </w:p>
    <w:p w:rsidR="0086774C" w:rsidRDefault="001A2CE0" w:rsidP="00DA06CB">
      <w:pPr>
        <w:rPr>
          <w:b/>
          <w:sz w:val="28"/>
          <w:szCs w:val="28"/>
        </w:rPr>
      </w:pPr>
      <w:hyperlink r:id="rId41" w:history="1">
        <w:r w:rsidR="0086774C" w:rsidRPr="00971238">
          <w:rPr>
            <w:rStyle w:val="aa"/>
            <w:b/>
            <w:sz w:val="28"/>
            <w:szCs w:val="28"/>
          </w:rPr>
          <w:t>https://www.youtube.com/watch?v=w7fgAbiv5N0</w:t>
        </w:r>
      </w:hyperlink>
    </w:p>
    <w:p w:rsidR="0086774C" w:rsidRPr="0086774C" w:rsidRDefault="0086774C" w:rsidP="00DA06CB">
      <w:pPr>
        <w:rPr>
          <w:b/>
          <w:sz w:val="28"/>
          <w:szCs w:val="28"/>
        </w:rPr>
      </w:pPr>
    </w:p>
    <w:sectPr w:rsidR="0086774C" w:rsidRPr="0086774C" w:rsidSect="0041582C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EBD" w:rsidRDefault="00E45EBD" w:rsidP="008C2730">
      <w:r>
        <w:separator/>
      </w:r>
    </w:p>
  </w:endnote>
  <w:endnote w:type="continuationSeparator" w:id="0">
    <w:p w:rsidR="00E45EBD" w:rsidRDefault="00E45EBD" w:rsidP="008C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EBD" w:rsidRDefault="00E45EBD" w:rsidP="008C2730">
      <w:r>
        <w:separator/>
      </w:r>
    </w:p>
  </w:footnote>
  <w:footnote w:type="continuationSeparator" w:id="0">
    <w:p w:rsidR="00E45EBD" w:rsidRDefault="00E45EBD" w:rsidP="008C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30" w:rsidRDefault="008C2730">
    <w:pPr>
      <w:pStyle w:val="a3"/>
    </w:pPr>
    <w:r>
      <w:rPr>
        <w:rFonts w:hint="eastAsia"/>
      </w:rPr>
      <w:t>服務導論</w:t>
    </w:r>
    <w:r>
      <w:rPr>
        <w:rFonts w:hint="eastAsia"/>
      </w:rPr>
      <w:t xml:space="preserve"> (</w:t>
    </w:r>
    <w:r>
      <w:rPr>
        <w:rFonts w:hint="eastAsia"/>
      </w:rPr>
      <w:t>認識職種</w:t>
    </w:r>
    <w:r>
      <w:rPr>
        <w:rFonts w:hint="eastAsia"/>
      </w:rPr>
      <w:t>)</w:t>
    </w:r>
    <w:r w:rsidR="0046720F">
      <w:t xml:space="preserve">                                        </w:t>
    </w:r>
    <w:r w:rsidR="0046720F">
      <w:rPr>
        <w:rFonts w:hint="eastAsia"/>
      </w:rPr>
      <w:t>姓名</w:t>
    </w:r>
    <w:r w:rsidR="0046720F">
      <w:rPr>
        <w:rFonts w:hint="eastAsia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7E7"/>
    <w:multiLevelType w:val="hybridMultilevel"/>
    <w:tmpl w:val="F30E275A"/>
    <w:lvl w:ilvl="0" w:tplc="95F0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695EE3"/>
    <w:multiLevelType w:val="hybridMultilevel"/>
    <w:tmpl w:val="6116E9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60344"/>
    <w:multiLevelType w:val="hybridMultilevel"/>
    <w:tmpl w:val="0400E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7256C"/>
    <w:multiLevelType w:val="hybridMultilevel"/>
    <w:tmpl w:val="B360FC28"/>
    <w:lvl w:ilvl="0" w:tplc="7ADA6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0972F7F"/>
    <w:multiLevelType w:val="hybridMultilevel"/>
    <w:tmpl w:val="6116E9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631296"/>
    <w:multiLevelType w:val="hybridMultilevel"/>
    <w:tmpl w:val="0C0EE8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497F69"/>
    <w:multiLevelType w:val="hybridMultilevel"/>
    <w:tmpl w:val="6116E9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30"/>
    <w:rsid w:val="00010B6F"/>
    <w:rsid w:val="00021545"/>
    <w:rsid w:val="00033705"/>
    <w:rsid w:val="000719F1"/>
    <w:rsid w:val="00141E80"/>
    <w:rsid w:val="00165CCF"/>
    <w:rsid w:val="002203E7"/>
    <w:rsid w:val="0023027B"/>
    <w:rsid w:val="0025222F"/>
    <w:rsid w:val="00313158"/>
    <w:rsid w:val="003742C2"/>
    <w:rsid w:val="003F3EE2"/>
    <w:rsid w:val="00412E38"/>
    <w:rsid w:val="0041582C"/>
    <w:rsid w:val="00434B7D"/>
    <w:rsid w:val="0046720F"/>
    <w:rsid w:val="004D7E18"/>
    <w:rsid w:val="00511130"/>
    <w:rsid w:val="00522802"/>
    <w:rsid w:val="00540F0A"/>
    <w:rsid w:val="005B0944"/>
    <w:rsid w:val="005D274F"/>
    <w:rsid w:val="005F1CBC"/>
    <w:rsid w:val="0064795A"/>
    <w:rsid w:val="00764E1E"/>
    <w:rsid w:val="007C0794"/>
    <w:rsid w:val="007C53F9"/>
    <w:rsid w:val="00812137"/>
    <w:rsid w:val="00862AE4"/>
    <w:rsid w:val="0086774C"/>
    <w:rsid w:val="008C2730"/>
    <w:rsid w:val="009446ED"/>
    <w:rsid w:val="00984318"/>
    <w:rsid w:val="009871F8"/>
    <w:rsid w:val="00A627C3"/>
    <w:rsid w:val="00A70916"/>
    <w:rsid w:val="00AA3B2C"/>
    <w:rsid w:val="00B272FE"/>
    <w:rsid w:val="00B96BBC"/>
    <w:rsid w:val="00BD2F2B"/>
    <w:rsid w:val="00BE64C2"/>
    <w:rsid w:val="00C806CF"/>
    <w:rsid w:val="00CA4CD6"/>
    <w:rsid w:val="00CA7360"/>
    <w:rsid w:val="00CE46E4"/>
    <w:rsid w:val="00CF755F"/>
    <w:rsid w:val="00D127BF"/>
    <w:rsid w:val="00DA06CB"/>
    <w:rsid w:val="00E31716"/>
    <w:rsid w:val="00E45EBD"/>
    <w:rsid w:val="00E861B8"/>
    <w:rsid w:val="00F9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E08527"/>
  <w15:chartTrackingRefBased/>
  <w15:docId w15:val="{6F386D9A-3FC1-4C6F-8588-F6437912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27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2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2730"/>
    <w:rPr>
      <w:sz w:val="20"/>
      <w:szCs w:val="20"/>
    </w:rPr>
  </w:style>
  <w:style w:type="paragraph" w:styleId="a7">
    <w:name w:val="List Paragraph"/>
    <w:basedOn w:val="a"/>
    <w:uiPriority w:val="34"/>
    <w:qFormat/>
    <w:rsid w:val="008C2730"/>
    <w:pPr>
      <w:ind w:leftChars="200" w:left="480"/>
    </w:pPr>
  </w:style>
  <w:style w:type="table" w:styleId="a8">
    <w:name w:val="Table Grid"/>
    <w:basedOn w:val="a1"/>
    <w:uiPriority w:val="39"/>
    <w:rsid w:val="0014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F3EE2"/>
    <w:rPr>
      <w:color w:val="808080"/>
    </w:rPr>
  </w:style>
  <w:style w:type="character" w:styleId="aa">
    <w:name w:val="Hyperlink"/>
    <w:basedOn w:val="a0"/>
    <w:uiPriority w:val="99"/>
    <w:unhideWhenUsed/>
    <w:rsid w:val="0098431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84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9" Type="http://schemas.openxmlformats.org/officeDocument/2006/relationships/hyperlink" Target="https://event.1111.com.tw/18sp/workvote/article.asp?id=167935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104.com.tw/job/5g4zl?jobsource=jolist_c_relevanc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18.png"/><Relationship Id="rId41" Type="http://schemas.openxmlformats.org/officeDocument/2006/relationships/hyperlink" Target="https://www.youtube.com/watch?v=w7fgAbiv5N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0.png"/><Relationship Id="rId37" Type="http://schemas.openxmlformats.org/officeDocument/2006/relationships/hyperlink" Target="https://www.104.com.tw/job/6u6wu?jobsource=jolist_c_relevance" TargetMode="External"/><Relationship Id="rId40" Type="http://schemas.openxmlformats.org/officeDocument/2006/relationships/hyperlink" Target="https://www.youtube.com/watch?v=D12rND4J08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0.png"/><Relationship Id="rId28" Type="http://schemas.openxmlformats.org/officeDocument/2006/relationships/image" Target="media/image17.png"/><Relationship Id="rId36" Type="http://schemas.openxmlformats.org/officeDocument/2006/relationships/hyperlink" Target="https://www.104.com.tw/job/6pwbh?jobsource=jolist_c_relevanc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60.png"/><Relationship Id="rId30" Type="http://schemas.openxmlformats.org/officeDocument/2006/relationships/image" Target="media/image180.png"/><Relationship Id="rId35" Type="http://schemas.openxmlformats.org/officeDocument/2006/relationships/hyperlink" Target="https://www.104.com.tw/job/419ys?jobsource=jolist_c_relevance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0.png"/><Relationship Id="rId33" Type="http://schemas.openxmlformats.org/officeDocument/2006/relationships/hyperlink" Target="https://www.104.com.tw/job/4eelq?jobsource=jolist_c_relevance" TargetMode="External"/><Relationship Id="rId38" Type="http://schemas.openxmlformats.org/officeDocument/2006/relationships/hyperlink" Target="https://we-clean.com.tw/news/news.php?class1=4&amp;class2=5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FCA7-9C5F-4285-A092-5FD6EFC7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0T02:51:00Z</dcterms:created>
  <dcterms:modified xsi:type="dcterms:W3CDTF">2020-04-20T02:51:00Z</dcterms:modified>
</cp:coreProperties>
</file>